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9175E5">
        <w:fldChar w:fldCharType="begin"/>
      </w:r>
      <w:r w:rsidR="009175E5" w:rsidRPr="00FB41A6">
        <w:rPr>
          <w:lang w:val="en-US"/>
        </w:rPr>
        <w:instrText>HYPERLINK "mailto:metodmagistr@mail.ru"</w:instrText>
      </w:r>
      <w:r w:rsidR="009175E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175E5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0534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05344" w:rsidRPr="00405344">
        <w:rPr>
          <w:rFonts w:ascii="Cambria" w:hAnsi="Cambria" w:cs="Arial"/>
          <w:b/>
          <w:sz w:val="24"/>
          <w:szCs w:val="24"/>
        </w:rPr>
        <w:t>Край родной на век любимы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FB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405344" w:rsidP="00FB41A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 НГО «Центр творчества», Свердл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евья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405344" w:rsidRPr="00BD662F" w:rsidRDefault="00405344" w:rsidP="00FB41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Данилова Полина,</w:t>
            </w:r>
          </w:p>
          <w:p w:rsidR="00405344" w:rsidRPr="00BD662F" w:rsidRDefault="00405344" w:rsidP="00FB41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Новикова Маша,</w:t>
            </w:r>
          </w:p>
          <w:p w:rsidR="00405344" w:rsidRPr="00BD662F" w:rsidRDefault="00405344" w:rsidP="00FB41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Балмашнова</w:t>
            </w:r>
            <w:proofErr w:type="spellEnd"/>
            <w:r w:rsidRPr="00BD662F">
              <w:rPr>
                <w:rFonts w:asciiTheme="majorHAnsi" w:hAnsiTheme="majorHAnsi" w:cstheme="minorHAnsi"/>
                <w:sz w:val="24"/>
                <w:szCs w:val="24"/>
              </w:rPr>
              <w:t xml:space="preserve"> Полина,</w:t>
            </w:r>
          </w:p>
          <w:p w:rsidR="00405344" w:rsidRPr="00BD662F" w:rsidRDefault="00405344" w:rsidP="00FB41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Мехаева</w:t>
            </w:r>
            <w:proofErr w:type="spellEnd"/>
            <w:r w:rsidRPr="00BD662F">
              <w:rPr>
                <w:rFonts w:asciiTheme="majorHAnsi" w:hAnsiTheme="majorHAnsi" w:cstheme="minorHAnsi"/>
                <w:sz w:val="24"/>
                <w:szCs w:val="24"/>
              </w:rPr>
              <w:t xml:space="preserve"> Александра,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8</w:t>
            </w:r>
            <w:r w:rsidRPr="00BD662F">
              <w:rPr>
                <w:rFonts w:asciiTheme="majorHAnsi" w:hAnsiTheme="majorHAnsi" w:cstheme="minorHAnsi"/>
                <w:sz w:val="24"/>
                <w:szCs w:val="24"/>
              </w:rPr>
              <w:t xml:space="preserve">Портных </w:t>
            </w:r>
            <w:proofErr w:type="spellStart"/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Анжеика</w:t>
            </w:r>
            <w:proofErr w:type="spellEnd"/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,</w:t>
            </w:r>
          </w:p>
          <w:p w:rsidR="00405344" w:rsidRPr="00BD662F" w:rsidRDefault="00405344" w:rsidP="00FB41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Похих</w:t>
            </w:r>
            <w:proofErr w:type="spellEnd"/>
            <w:r w:rsidRPr="00BD662F">
              <w:rPr>
                <w:rFonts w:asciiTheme="majorHAnsi" w:hAnsiTheme="majorHAnsi" w:cstheme="minorHAnsi"/>
                <w:sz w:val="24"/>
                <w:szCs w:val="24"/>
              </w:rPr>
              <w:t xml:space="preserve"> Сергей,</w:t>
            </w:r>
          </w:p>
          <w:p w:rsidR="00405344" w:rsidRPr="00BD662F" w:rsidRDefault="00405344" w:rsidP="00FB41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Хомутов Николай,</w:t>
            </w:r>
          </w:p>
          <w:p w:rsidR="00B65AAB" w:rsidRPr="0036301E" w:rsidRDefault="00405344" w:rsidP="00FB41A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</w:t>
            </w:r>
            <w:r w:rsidRPr="00BD662F">
              <w:rPr>
                <w:rFonts w:asciiTheme="majorHAnsi" w:hAnsiTheme="majorHAnsi" w:cstheme="minorHAnsi"/>
                <w:sz w:val="24"/>
                <w:szCs w:val="24"/>
              </w:rPr>
              <w:t>оровин Михаил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</w:rPr>
              <w:t>Белоусова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FB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405344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FB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C07864" w:rsidRPr="009500F0" w:rsidTr="00FB41A6">
        <w:tc>
          <w:tcPr>
            <w:tcW w:w="521" w:type="dxa"/>
            <w:shd w:val="clear" w:color="auto" w:fill="FFFFFF" w:themeFill="background1"/>
          </w:tcPr>
          <w:p w:rsidR="00C07864" w:rsidRPr="009500F0" w:rsidRDefault="00C07864" w:rsidP="00FB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07864" w:rsidRPr="0036301E" w:rsidRDefault="00C07864" w:rsidP="00FB41A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 НГО «Центр творчества», Свердл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евья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C07864" w:rsidRPr="00BD662F" w:rsidRDefault="00C07864" w:rsidP="00FB4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662F">
              <w:rPr>
                <w:rFonts w:asciiTheme="majorHAnsi" w:hAnsiTheme="majorHAnsi"/>
                <w:sz w:val="24"/>
                <w:szCs w:val="24"/>
              </w:rPr>
              <w:t>Закандыкина</w:t>
            </w:r>
            <w:proofErr w:type="spellEnd"/>
            <w:r w:rsidRPr="00BD662F">
              <w:rPr>
                <w:rFonts w:asciiTheme="majorHAnsi" w:hAnsiTheme="majorHAnsi"/>
                <w:sz w:val="24"/>
                <w:szCs w:val="24"/>
              </w:rPr>
              <w:t xml:space="preserve">  Аня,</w:t>
            </w:r>
          </w:p>
          <w:p w:rsidR="00C07864" w:rsidRPr="00BD662F" w:rsidRDefault="00C07864" w:rsidP="00FB4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Легеньк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латон</w:t>
            </w:r>
            <w:r w:rsidRPr="00BD662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C07864" w:rsidRPr="00BD662F" w:rsidRDefault="00C07864" w:rsidP="00FB4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BD662F">
              <w:rPr>
                <w:rFonts w:asciiTheme="majorHAnsi" w:hAnsiTheme="majorHAnsi"/>
                <w:sz w:val="24"/>
                <w:szCs w:val="24"/>
              </w:rPr>
              <w:t>Удалых</w:t>
            </w:r>
            <w:proofErr w:type="gramEnd"/>
            <w:r w:rsidRPr="00BD662F">
              <w:rPr>
                <w:rFonts w:asciiTheme="majorHAnsi" w:hAnsiTheme="majorHAnsi"/>
                <w:sz w:val="24"/>
                <w:szCs w:val="24"/>
              </w:rPr>
              <w:t xml:space="preserve"> Варвара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C07864" w:rsidRPr="00BD662F" w:rsidRDefault="00C07864" w:rsidP="00FB41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арба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атя,</w:t>
            </w:r>
          </w:p>
          <w:p w:rsidR="00C07864" w:rsidRPr="0036301E" w:rsidRDefault="00C07864" w:rsidP="00FB41A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юм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оня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</w:rPr>
              <w:t>Белоусова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C07864" w:rsidRDefault="00C07864" w:rsidP="00FB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  <w:p w:rsidR="00C07864" w:rsidRPr="009500F0" w:rsidRDefault="00C07864" w:rsidP="00FB41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534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175E5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871C4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07864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D93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1A6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D1D4-4400-4006-B8F8-E0822AC2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7</cp:revision>
  <dcterms:created xsi:type="dcterms:W3CDTF">2014-07-03T15:28:00Z</dcterms:created>
  <dcterms:modified xsi:type="dcterms:W3CDTF">2023-04-25T12:44:00Z</dcterms:modified>
</cp:coreProperties>
</file>